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84" w:rsidRPr="008503E5" w:rsidRDefault="00C87E90" w:rsidP="00C87E90">
      <w:pPr>
        <w:jc w:val="center"/>
        <w:rPr>
          <w:b/>
          <w:i/>
          <w:sz w:val="32"/>
          <w:szCs w:val="28"/>
          <w:u w:val="single"/>
          <w:lang w:val="en-US"/>
        </w:rPr>
      </w:pPr>
      <w:r w:rsidRPr="008503E5">
        <w:rPr>
          <w:b/>
          <w:i/>
          <w:sz w:val="32"/>
          <w:szCs w:val="28"/>
          <w:u w:val="single"/>
          <w:lang w:val="en-US"/>
        </w:rPr>
        <w:t>Certificate of Insurance Request</w:t>
      </w:r>
      <w:r w:rsidR="00913B71" w:rsidRPr="008503E5">
        <w:rPr>
          <w:b/>
          <w:i/>
          <w:sz w:val="32"/>
          <w:szCs w:val="28"/>
          <w:u w:val="single"/>
          <w:lang w:val="en-US"/>
        </w:rPr>
        <w:t xml:space="preserve"> Form</w:t>
      </w:r>
    </w:p>
    <w:p w:rsidR="00E4251B" w:rsidRPr="00563056" w:rsidRDefault="00E4251B">
      <w:pPr>
        <w:rPr>
          <w:sz w:val="28"/>
          <w:szCs w:val="28"/>
          <w:u w:val="single"/>
          <w:lang w:val="en-US"/>
        </w:rPr>
      </w:pPr>
    </w:p>
    <w:p w:rsidR="00E07EE9" w:rsidRDefault="00E4251B" w:rsidP="00551A20">
      <w:pPr>
        <w:jc w:val="center"/>
        <w:rPr>
          <w:sz w:val="28"/>
          <w:szCs w:val="28"/>
          <w:lang w:val="en-US"/>
        </w:rPr>
      </w:pPr>
      <w:r w:rsidRPr="00563056">
        <w:rPr>
          <w:sz w:val="28"/>
          <w:szCs w:val="28"/>
          <w:lang w:val="en-US"/>
        </w:rPr>
        <w:t xml:space="preserve">Please complete </w:t>
      </w:r>
      <w:r w:rsidRPr="00563056">
        <w:rPr>
          <w:b/>
          <w:sz w:val="28"/>
          <w:szCs w:val="28"/>
          <w:u w:val="single"/>
          <w:lang w:val="en-US"/>
        </w:rPr>
        <w:t>all</w:t>
      </w:r>
      <w:r w:rsidR="00E07EE9">
        <w:rPr>
          <w:sz w:val="28"/>
          <w:szCs w:val="28"/>
          <w:lang w:val="en-US"/>
        </w:rPr>
        <w:t xml:space="preserve"> sections of this form and return to </w:t>
      </w:r>
      <w:r w:rsidR="00521F8E">
        <w:rPr>
          <w:sz w:val="28"/>
          <w:szCs w:val="28"/>
          <w:lang w:val="en-US"/>
        </w:rPr>
        <w:t>sbanne01</w:t>
      </w:r>
      <w:r w:rsidR="00E52DE5">
        <w:rPr>
          <w:sz w:val="28"/>
          <w:szCs w:val="28"/>
          <w:lang w:val="en-US"/>
        </w:rPr>
        <w:t>@uoguelph</w:t>
      </w:r>
      <w:r w:rsidR="008907C3">
        <w:rPr>
          <w:sz w:val="28"/>
          <w:szCs w:val="28"/>
          <w:lang w:val="en-US"/>
        </w:rPr>
        <w:t>.ca</w:t>
      </w:r>
    </w:p>
    <w:p w:rsidR="008503E5" w:rsidRDefault="008503E5" w:rsidP="00BF0FE7">
      <w:pPr>
        <w:jc w:val="center"/>
        <w:rPr>
          <w:b/>
          <w:sz w:val="28"/>
          <w:szCs w:val="28"/>
          <w:lang w:val="en-US"/>
        </w:rPr>
      </w:pPr>
    </w:p>
    <w:p w:rsidR="00E07EE9" w:rsidRDefault="00E07EE9" w:rsidP="00BF0FE7">
      <w:pPr>
        <w:jc w:val="center"/>
        <w:rPr>
          <w:b/>
          <w:sz w:val="28"/>
          <w:szCs w:val="28"/>
          <w:lang w:val="en-US"/>
        </w:rPr>
      </w:pPr>
      <w:r w:rsidRPr="00E07EE9">
        <w:rPr>
          <w:b/>
          <w:sz w:val="28"/>
          <w:szCs w:val="28"/>
          <w:lang w:val="en-US"/>
        </w:rPr>
        <w:t>DO NOT FAX</w:t>
      </w:r>
    </w:p>
    <w:p w:rsidR="008503E5" w:rsidRPr="00BF0FE7" w:rsidRDefault="008503E5" w:rsidP="00BF0FE7">
      <w:pPr>
        <w:jc w:val="center"/>
        <w:rPr>
          <w:b/>
          <w:sz w:val="28"/>
          <w:szCs w:val="28"/>
          <w:lang w:val="en-US"/>
        </w:rPr>
      </w:pPr>
    </w:p>
    <w:p w:rsidR="0061677D" w:rsidRPr="00BF0FE7" w:rsidRDefault="0061677D" w:rsidP="00D95213">
      <w:pPr>
        <w:jc w:val="center"/>
        <w:rPr>
          <w:color w:val="FF0000"/>
          <w:sz w:val="28"/>
          <w:szCs w:val="30"/>
          <w:lang w:val="en-US"/>
        </w:rPr>
      </w:pPr>
      <w:r w:rsidRPr="00BF0FE7">
        <w:rPr>
          <w:b/>
          <w:color w:val="FF0000"/>
          <w:sz w:val="28"/>
          <w:szCs w:val="30"/>
          <w:lang w:val="en-US"/>
        </w:rPr>
        <w:t xml:space="preserve">Please Note:  </w:t>
      </w:r>
      <w:r w:rsidRPr="00BF0FE7">
        <w:rPr>
          <w:color w:val="FF0000"/>
          <w:sz w:val="28"/>
          <w:szCs w:val="30"/>
          <w:lang w:val="en-US"/>
        </w:rPr>
        <w:t xml:space="preserve">The Certificate Holder is the organization that requires the </w:t>
      </w:r>
      <w:r w:rsidR="00E52DE5" w:rsidRPr="00BF0FE7">
        <w:rPr>
          <w:color w:val="FF0000"/>
          <w:sz w:val="28"/>
          <w:szCs w:val="30"/>
          <w:lang w:val="en-US"/>
        </w:rPr>
        <w:t>certificate;</w:t>
      </w:r>
      <w:r w:rsidRPr="00BF0FE7">
        <w:rPr>
          <w:color w:val="FF0000"/>
          <w:sz w:val="28"/>
          <w:szCs w:val="30"/>
          <w:lang w:val="en-US"/>
        </w:rPr>
        <w:t xml:space="preserve"> it is not </w:t>
      </w:r>
      <w:r w:rsidR="00BF0FE7" w:rsidRPr="00BF0FE7">
        <w:rPr>
          <w:color w:val="FF0000"/>
          <w:sz w:val="28"/>
          <w:szCs w:val="30"/>
          <w:lang w:val="en-US"/>
        </w:rPr>
        <w:t xml:space="preserve">the </w:t>
      </w:r>
      <w:r w:rsidRPr="00BF0FE7">
        <w:rPr>
          <w:color w:val="FF0000"/>
          <w:sz w:val="28"/>
          <w:szCs w:val="30"/>
          <w:lang w:val="en-US"/>
        </w:rPr>
        <w:t>University</w:t>
      </w:r>
      <w:r w:rsidR="00E52DE5" w:rsidRPr="00BF0FE7">
        <w:rPr>
          <w:color w:val="FF0000"/>
          <w:sz w:val="28"/>
          <w:szCs w:val="30"/>
          <w:lang w:val="en-US"/>
        </w:rPr>
        <w:t xml:space="preserve"> of Guelph</w:t>
      </w:r>
      <w:r w:rsidRPr="00BF0FE7">
        <w:rPr>
          <w:color w:val="FF0000"/>
          <w:sz w:val="28"/>
          <w:szCs w:val="30"/>
          <w:lang w:val="en-US"/>
        </w:rPr>
        <w:t xml:space="preserve"> as </w:t>
      </w:r>
      <w:r w:rsidR="00E52DE5" w:rsidRPr="00BF0FE7">
        <w:rPr>
          <w:color w:val="FF0000"/>
          <w:sz w:val="28"/>
          <w:szCs w:val="30"/>
          <w:lang w:val="en-US"/>
        </w:rPr>
        <w:t>University of Guelph</w:t>
      </w:r>
      <w:r w:rsidRPr="00BF0FE7">
        <w:rPr>
          <w:color w:val="FF0000"/>
          <w:sz w:val="28"/>
          <w:szCs w:val="30"/>
          <w:lang w:val="en-US"/>
        </w:rPr>
        <w:t xml:space="preserve"> is the insured.</w:t>
      </w:r>
    </w:p>
    <w:p w:rsidR="00E07EE9" w:rsidRPr="00BF0FE7" w:rsidRDefault="00E07EE9" w:rsidP="00D95213">
      <w:pPr>
        <w:jc w:val="center"/>
        <w:rPr>
          <w:i/>
          <w:sz w:val="14"/>
          <w:lang w:val="en-US"/>
        </w:rPr>
      </w:pPr>
    </w:p>
    <w:p w:rsidR="0061677D" w:rsidRPr="00551A20" w:rsidRDefault="0061677D" w:rsidP="0061677D">
      <w:pPr>
        <w:rPr>
          <w:i/>
          <w:sz w:val="16"/>
          <w:szCs w:val="16"/>
          <w:lang w:val="en-US"/>
        </w:rPr>
      </w:pPr>
    </w:p>
    <w:p w:rsidR="00C87E90" w:rsidRDefault="00BF0FE7">
      <w:pPr>
        <w:rPr>
          <w:b/>
          <w:lang w:val="en-US"/>
        </w:rPr>
      </w:pPr>
      <w:r>
        <w:rPr>
          <w:b/>
          <w:lang w:val="en-US"/>
        </w:rPr>
        <w:t xml:space="preserve">  </w:t>
      </w:r>
      <w:r w:rsidR="0061677D" w:rsidRPr="00EC7EAE">
        <w:rPr>
          <w:b/>
          <w:lang w:val="en-US"/>
        </w:rPr>
        <w:t>Certificate Holder Contact Information</w:t>
      </w:r>
      <w:r w:rsidR="0061677D">
        <w:rPr>
          <w:b/>
          <w:lang w:val="en-US"/>
        </w:rPr>
        <w:t xml:space="preserve">  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5890"/>
      </w:tblGrid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Organization Name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Street Address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City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Province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Postal Code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Country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Contact Name</w:t>
            </w:r>
          </w:p>
        </w:tc>
        <w:tc>
          <w:tcPr>
            <w:tcW w:w="5890" w:type="dxa"/>
            <w:vAlign w:val="center"/>
          </w:tcPr>
          <w:p w:rsidR="00C87E90" w:rsidRPr="008907C3" w:rsidRDefault="00C87E90" w:rsidP="00F50B1B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Title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BF0FE7">
        <w:trPr>
          <w:trHeight w:val="454"/>
          <w:jc w:val="center"/>
        </w:trPr>
        <w:tc>
          <w:tcPr>
            <w:tcW w:w="4163" w:type="dxa"/>
            <w:vAlign w:val="center"/>
          </w:tcPr>
          <w:p w:rsidR="00C87E90" w:rsidRPr="008907C3" w:rsidRDefault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Phone Number</w:t>
            </w:r>
          </w:p>
        </w:tc>
        <w:tc>
          <w:tcPr>
            <w:tcW w:w="5890" w:type="dxa"/>
            <w:vAlign w:val="center"/>
          </w:tcPr>
          <w:p w:rsidR="00C87E90" w:rsidRPr="008907C3" w:rsidRDefault="00C87E9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87E90" w:rsidRDefault="00C87E90">
      <w:pPr>
        <w:contextualSpacing/>
        <w:rPr>
          <w:b/>
          <w:sz w:val="18"/>
          <w:szCs w:val="32"/>
          <w:lang w:val="en-US"/>
        </w:rPr>
      </w:pPr>
    </w:p>
    <w:p w:rsidR="008503E5" w:rsidRPr="00BF0FE7" w:rsidRDefault="008503E5">
      <w:pPr>
        <w:contextualSpacing/>
        <w:rPr>
          <w:b/>
          <w:sz w:val="18"/>
          <w:szCs w:val="32"/>
          <w:lang w:val="en-US"/>
        </w:rPr>
      </w:pPr>
      <w:bookmarkStart w:id="0" w:name="_GoBack"/>
      <w:bookmarkEnd w:id="0"/>
    </w:p>
    <w:p w:rsidR="00E07EE9" w:rsidRPr="00BF0FE7" w:rsidRDefault="00E07EE9">
      <w:pPr>
        <w:contextualSpacing/>
        <w:rPr>
          <w:b/>
          <w:sz w:val="18"/>
          <w:szCs w:val="32"/>
          <w:lang w:val="en-US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4472"/>
      </w:tblGrid>
      <w:tr w:rsidR="00C87E90" w:rsidRPr="008907C3" w:rsidTr="008907C3">
        <w:trPr>
          <w:trHeight w:val="510"/>
          <w:jc w:val="center"/>
        </w:trPr>
        <w:tc>
          <w:tcPr>
            <w:tcW w:w="5565" w:type="dxa"/>
            <w:vAlign w:val="center"/>
          </w:tcPr>
          <w:p w:rsidR="00C87E90" w:rsidRPr="008907C3" w:rsidRDefault="00C87E90" w:rsidP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Specific activity</w:t>
            </w:r>
          </w:p>
        </w:tc>
        <w:tc>
          <w:tcPr>
            <w:tcW w:w="4472" w:type="dxa"/>
            <w:vAlign w:val="center"/>
          </w:tcPr>
          <w:p w:rsidR="00C87E90" w:rsidRPr="008907C3" w:rsidRDefault="00C87E90" w:rsidP="00E1289E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8907C3">
        <w:trPr>
          <w:trHeight w:val="510"/>
          <w:jc w:val="center"/>
        </w:trPr>
        <w:tc>
          <w:tcPr>
            <w:tcW w:w="5565" w:type="dxa"/>
            <w:vAlign w:val="center"/>
          </w:tcPr>
          <w:p w:rsidR="00E40588" w:rsidRPr="008907C3" w:rsidRDefault="00C87E90" w:rsidP="00C87E90">
            <w:pPr>
              <w:rPr>
                <w:b/>
                <w:lang w:val="en-US"/>
              </w:rPr>
            </w:pPr>
            <w:r w:rsidRPr="008907C3">
              <w:rPr>
                <w:b/>
                <w:lang w:val="en-US"/>
              </w:rPr>
              <w:t>Date(s) of activity</w:t>
            </w:r>
            <w:r w:rsidR="00E40588" w:rsidRPr="008907C3">
              <w:rPr>
                <w:b/>
                <w:lang w:val="en-US"/>
              </w:rPr>
              <w:t xml:space="preserve">  </w:t>
            </w:r>
          </w:p>
          <w:p w:rsidR="007B339A" w:rsidRPr="008907C3" w:rsidRDefault="007B339A" w:rsidP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 xml:space="preserve">(Please be specific </w:t>
            </w:r>
            <w:r w:rsidR="00E07EE9" w:rsidRPr="008907C3">
              <w:rPr>
                <w:lang w:val="en-US"/>
              </w:rPr>
              <w:t>e.g.</w:t>
            </w:r>
            <w:r w:rsidRPr="008907C3">
              <w:rPr>
                <w:lang w:val="en-US"/>
              </w:rPr>
              <w:t xml:space="preserve"> June</w:t>
            </w:r>
            <w:r w:rsidR="00E52DE5">
              <w:rPr>
                <w:lang w:val="en-US"/>
              </w:rPr>
              <w:t xml:space="preserve"> 1, 2005 to July 10,</w:t>
            </w:r>
            <w:r w:rsidRPr="008907C3">
              <w:rPr>
                <w:lang w:val="en-US"/>
              </w:rPr>
              <w:t xml:space="preserve"> 2006)</w:t>
            </w:r>
          </w:p>
        </w:tc>
        <w:tc>
          <w:tcPr>
            <w:tcW w:w="4472" w:type="dxa"/>
            <w:vAlign w:val="center"/>
          </w:tcPr>
          <w:p w:rsidR="00C87E90" w:rsidRPr="008907C3" w:rsidRDefault="00C87E90" w:rsidP="00F404CB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8907C3">
        <w:trPr>
          <w:trHeight w:val="510"/>
          <w:jc w:val="center"/>
        </w:trPr>
        <w:tc>
          <w:tcPr>
            <w:tcW w:w="5565" w:type="dxa"/>
            <w:vAlign w:val="center"/>
          </w:tcPr>
          <w:p w:rsidR="00C87E90" w:rsidRPr="008907C3" w:rsidRDefault="00C87E90" w:rsidP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Who is Performing activity</w:t>
            </w:r>
          </w:p>
        </w:tc>
        <w:tc>
          <w:tcPr>
            <w:tcW w:w="4472" w:type="dxa"/>
            <w:vAlign w:val="center"/>
          </w:tcPr>
          <w:p w:rsidR="00C87E90" w:rsidRPr="008907C3" w:rsidRDefault="00C87E90" w:rsidP="00C87E90">
            <w:pPr>
              <w:rPr>
                <w:sz w:val="22"/>
                <w:szCs w:val="22"/>
                <w:lang w:val="en-US"/>
              </w:rPr>
            </w:pPr>
          </w:p>
        </w:tc>
      </w:tr>
      <w:tr w:rsidR="00C87E90" w:rsidRPr="008907C3" w:rsidTr="008907C3">
        <w:trPr>
          <w:trHeight w:val="510"/>
          <w:jc w:val="center"/>
        </w:trPr>
        <w:tc>
          <w:tcPr>
            <w:tcW w:w="5565" w:type="dxa"/>
            <w:vAlign w:val="center"/>
          </w:tcPr>
          <w:p w:rsidR="00C87E90" w:rsidRPr="008907C3" w:rsidRDefault="00C87E90" w:rsidP="00C87E90">
            <w:pPr>
              <w:rPr>
                <w:lang w:val="en-US"/>
              </w:rPr>
            </w:pPr>
            <w:r w:rsidRPr="008907C3">
              <w:rPr>
                <w:lang w:val="en-US"/>
              </w:rPr>
              <w:t>Location of activity</w:t>
            </w:r>
          </w:p>
        </w:tc>
        <w:tc>
          <w:tcPr>
            <w:tcW w:w="4472" w:type="dxa"/>
            <w:vAlign w:val="center"/>
          </w:tcPr>
          <w:p w:rsidR="00C87E90" w:rsidRPr="008907C3" w:rsidRDefault="00C87E90" w:rsidP="00C87E9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551A20" w:rsidRDefault="00551A20" w:rsidP="00C86811">
      <w:pPr>
        <w:rPr>
          <w:b/>
          <w:sz w:val="28"/>
          <w:szCs w:val="28"/>
          <w:lang w:val="en-US"/>
        </w:rPr>
      </w:pPr>
    </w:p>
    <w:p w:rsidR="008503E5" w:rsidRDefault="008503E5" w:rsidP="00C86811">
      <w:pPr>
        <w:rPr>
          <w:b/>
          <w:sz w:val="28"/>
          <w:szCs w:val="28"/>
          <w:lang w:val="en-US"/>
        </w:rPr>
      </w:pPr>
    </w:p>
    <w:p w:rsidR="00E07EE9" w:rsidRPr="00BF0FE7" w:rsidRDefault="00E07EE9" w:rsidP="00C86811">
      <w:pPr>
        <w:rPr>
          <w:b/>
          <w:sz w:val="8"/>
          <w:szCs w:val="28"/>
          <w:lang w:val="en-US"/>
        </w:rPr>
      </w:pPr>
    </w:p>
    <w:p w:rsidR="00E07EE9" w:rsidRPr="00E07EE9" w:rsidRDefault="00E07EE9" w:rsidP="00E07EE9">
      <w:pPr>
        <w:jc w:val="center"/>
        <w:rPr>
          <w:sz w:val="28"/>
          <w:szCs w:val="28"/>
          <w:lang w:val="en-US"/>
        </w:rPr>
      </w:pPr>
      <w:r w:rsidRPr="00E07EE9">
        <w:rPr>
          <w:b/>
          <w:sz w:val="28"/>
          <w:szCs w:val="28"/>
          <w:lang w:val="en-US"/>
        </w:rPr>
        <w:t>You MUST</w:t>
      </w:r>
      <w:r w:rsidR="00D95213" w:rsidRPr="00E07EE9">
        <w:rPr>
          <w:b/>
          <w:sz w:val="28"/>
          <w:szCs w:val="28"/>
          <w:lang w:val="en-US"/>
        </w:rPr>
        <w:t xml:space="preserve"> fill out the yellow box</w:t>
      </w:r>
      <w:r w:rsidRPr="00E07EE9">
        <w:rPr>
          <w:b/>
          <w:sz w:val="28"/>
          <w:szCs w:val="28"/>
          <w:lang w:val="en-US"/>
        </w:rPr>
        <w:t xml:space="preserve"> below</w:t>
      </w:r>
      <w:r w:rsidR="00D95213" w:rsidRPr="00E07EE9">
        <w:rPr>
          <w:b/>
          <w:sz w:val="28"/>
          <w:szCs w:val="28"/>
          <w:lang w:val="en-US"/>
        </w:rPr>
        <w:t>.</w:t>
      </w:r>
      <w:r w:rsidRPr="00E07EE9">
        <w:rPr>
          <w:b/>
          <w:sz w:val="28"/>
          <w:szCs w:val="28"/>
          <w:lang w:val="en-US"/>
        </w:rPr>
        <w:t xml:space="preserve">  The usual minimum is 2 million.</w:t>
      </w:r>
    </w:p>
    <w:p w:rsidR="00E07EE9" w:rsidRPr="00BF0FE7" w:rsidRDefault="00E07EE9" w:rsidP="00E07EE9">
      <w:pPr>
        <w:jc w:val="center"/>
        <w:rPr>
          <w:sz w:val="12"/>
          <w:szCs w:val="28"/>
          <w:lang w:val="en-US"/>
        </w:rPr>
      </w:pPr>
    </w:p>
    <w:p w:rsidR="00E07EE9" w:rsidRDefault="00D95213" w:rsidP="00E07EE9">
      <w:pPr>
        <w:jc w:val="center"/>
        <w:rPr>
          <w:sz w:val="28"/>
          <w:szCs w:val="28"/>
          <w:lang w:val="en-US"/>
        </w:rPr>
      </w:pPr>
      <w:r w:rsidRPr="00E07EE9">
        <w:rPr>
          <w:sz w:val="28"/>
          <w:szCs w:val="28"/>
          <w:lang w:val="en-US"/>
        </w:rPr>
        <w:t>If the Certificate Holder has not requested any of the other information below, please leave it blank.</w:t>
      </w:r>
    </w:p>
    <w:p w:rsidR="008503E5" w:rsidRPr="00E07EE9" w:rsidRDefault="008503E5" w:rsidP="00E07EE9">
      <w:pPr>
        <w:jc w:val="center"/>
        <w:rPr>
          <w:sz w:val="28"/>
          <w:szCs w:val="28"/>
          <w:lang w:val="en-US"/>
        </w:rPr>
      </w:pPr>
    </w:p>
    <w:p w:rsidR="00E07EE9" w:rsidRPr="008503E5" w:rsidRDefault="00E07EE9" w:rsidP="00E07EE9">
      <w:pPr>
        <w:jc w:val="center"/>
        <w:rPr>
          <w:sz w:val="16"/>
          <w:szCs w:val="28"/>
          <w:lang w:val="en-US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5"/>
        <w:gridCol w:w="2151"/>
      </w:tblGrid>
      <w:tr w:rsidR="00551A20" w:rsidRPr="008907C3" w:rsidTr="00BF0FE7">
        <w:trPr>
          <w:trHeight w:val="461"/>
          <w:jc w:val="center"/>
        </w:trPr>
        <w:tc>
          <w:tcPr>
            <w:tcW w:w="7975" w:type="dxa"/>
            <w:vAlign w:val="center"/>
          </w:tcPr>
          <w:p w:rsidR="00551A20" w:rsidRPr="008907C3" w:rsidRDefault="00551A20" w:rsidP="00551A20">
            <w:pPr>
              <w:rPr>
                <w:b/>
                <w:lang w:val="en-US"/>
              </w:rPr>
            </w:pPr>
            <w:r w:rsidRPr="008907C3">
              <w:rPr>
                <w:b/>
                <w:lang w:val="en-US"/>
              </w:rPr>
              <w:t>Limit of Insurance Required</w:t>
            </w:r>
            <w:r w:rsidRPr="008907C3">
              <w:rPr>
                <w:b/>
                <w:sz w:val="32"/>
                <w:szCs w:val="32"/>
                <w:lang w:val="en-US"/>
              </w:rPr>
              <w:t xml:space="preserve"> **</w:t>
            </w:r>
          </w:p>
        </w:tc>
        <w:tc>
          <w:tcPr>
            <w:tcW w:w="2151" w:type="dxa"/>
            <w:vAlign w:val="center"/>
          </w:tcPr>
          <w:p w:rsidR="00551A20" w:rsidRPr="008907C3" w:rsidRDefault="00551A20" w:rsidP="008907C3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551A20" w:rsidRPr="008907C3" w:rsidTr="00BF0FE7">
        <w:trPr>
          <w:trHeight w:val="788"/>
          <w:jc w:val="center"/>
        </w:trPr>
        <w:tc>
          <w:tcPr>
            <w:tcW w:w="7975" w:type="dxa"/>
            <w:tcBorders>
              <w:bottom w:val="single" w:sz="4" w:space="0" w:color="auto"/>
            </w:tcBorders>
            <w:vAlign w:val="center"/>
          </w:tcPr>
          <w:p w:rsidR="00551A20" w:rsidRPr="008907C3" w:rsidRDefault="00551A20" w:rsidP="00551A20">
            <w:pPr>
              <w:rPr>
                <w:lang w:val="en-US"/>
              </w:rPr>
            </w:pPr>
            <w:r w:rsidRPr="008907C3">
              <w:rPr>
                <w:lang w:val="en-US"/>
              </w:rPr>
              <w:t xml:space="preserve">Additional Insured  </w:t>
            </w:r>
            <w:r w:rsidR="00B54000" w:rsidRPr="008907C3">
              <w:rPr>
                <w:lang w:val="en-US"/>
              </w:rPr>
              <w:t xml:space="preserve">                                                                </w:t>
            </w:r>
            <w:r w:rsidRPr="008907C3">
              <w:rPr>
                <w:b/>
                <w:lang w:val="en-US"/>
              </w:rPr>
              <w:t xml:space="preserve">Yes or  No  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1A20" w:rsidRPr="008907C3" w:rsidRDefault="00D95213" w:rsidP="008907C3">
            <w:pPr>
              <w:jc w:val="right"/>
              <w:rPr>
                <w:sz w:val="22"/>
                <w:szCs w:val="22"/>
                <w:lang w:val="en-US"/>
              </w:rPr>
            </w:pPr>
            <w:r w:rsidRPr="008907C3">
              <w:rPr>
                <w:b/>
                <w:sz w:val="22"/>
                <w:szCs w:val="22"/>
                <w:lang w:val="en-US"/>
              </w:rPr>
              <w:t xml:space="preserve"> (Millions)</w:t>
            </w:r>
          </w:p>
        </w:tc>
      </w:tr>
      <w:tr w:rsidR="00551A20" w:rsidRPr="008907C3" w:rsidTr="00BF0FE7">
        <w:trPr>
          <w:trHeight w:hRule="exact" w:val="155"/>
          <w:jc w:val="center"/>
        </w:trPr>
        <w:tc>
          <w:tcPr>
            <w:tcW w:w="7975" w:type="dxa"/>
            <w:shd w:val="solid" w:color="auto" w:fill="auto"/>
            <w:vAlign w:val="center"/>
          </w:tcPr>
          <w:p w:rsidR="00551A20" w:rsidRPr="008907C3" w:rsidRDefault="00551A20" w:rsidP="00551A20">
            <w:pPr>
              <w:rPr>
                <w:lang w:val="en-US"/>
              </w:rPr>
            </w:pPr>
          </w:p>
        </w:tc>
        <w:tc>
          <w:tcPr>
            <w:tcW w:w="2151" w:type="dxa"/>
            <w:shd w:val="solid" w:color="auto" w:fill="auto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</w:p>
        </w:tc>
      </w:tr>
      <w:tr w:rsidR="00551A20" w:rsidRPr="008907C3" w:rsidTr="00BF0FE7">
        <w:trPr>
          <w:trHeight w:val="410"/>
          <w:jc w:val="center"/>
        </w:trPr>
        <w:tc>
          <w:tcPr>
            <w:tcW w:w="7975" w:type="dxa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 xml:space="preserve">Do you require proof of Errors &amp; Omissions Insurance? </w:t>
            </w:r>
            <w:r w:rsidR="00B54000" w:rsidRPr="008907C3">
              <w:rPr>
                <w:sz w:val="22"/>
                <w:szCs w:val="22"/>
                <w:lang w:val="en-US"/>
              </w:rPr>
              <w:t xml:space="preserve">      </w:t>
            </w:r>
            <w:r w:rsidRPr="008907C3">
              <w:rPr>
                <w:sz w:val="22"/>
                <w:szCs w:val="22"/>
                <w:lang w:val="en-US"/>
              </w:rPr>
              <w:t xml:space="preserve"> </w:t>
            </w:r>
            <w:r w:rsidRPr="008907C3">
              <w:rPr>
                <w:b/>
                <w:sz w:val="22"/>
                <w:szCs w:val="22"/>
                <w:lang w:val="en-US"/>
              </w:rPr>
              <w:t>Yes or  No</w:t>
            </w:r>
          </w:p>
        </w:tc>
        <w:tc>
          <w:tcPr>
            <w:tcW w:w="2151" w:type="dxa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</w:p>
        </w:tc>
      </w:tr>
      <w:tr w:rsidR="00551A20" w:rsidRPr="008907C3" w:rsidTr="00BF0FE7">
        <w:trPr>
          <w:trHeight w:val="461"/>
          <w:jc w:val="center"/>
        </w:trPr>
        <w:tc>
          <w:tcPr>
            <w:tcW w:w="7975" w:type="dxa"/>
            <w:tcBorders>
              <w:bottom w:val="single" w:sz="4" w:space="0" w:color="auto"/>
            </w:tcBorders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 xml:space="preserve">If YES - Errors &amp; Omissions $ 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551A20" w:rsidRPr="008907C3" w:rsidRDefault="00551A20" w:rsidP="008907C3">
            <w:pPr>
              <w:jc w:val="right"/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>(Millions)</w:t>
            </w:r>
          </w:p>
        </w:tc>
      </w:tr>
      <w:tr w:rsidR="00551A20" w:rsidRPr="008907C3" w:rsidTr="00BF0FE7">
        <w:trPr>
          <w:trHeight w:hRule="exact" w:val="155"/>
          <w:jc w:val="center"/>
        </w:trPr>
        <w:tc>
          <w:tcPr>
            <w:tcW w:w="7975" w:type="dxa"/>
            <w:shd w:val="solid" w:color="auto" w:fill="auto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51" w:type="dxa"/>
            <w:shd w:val="solid" w:color="auto" w:fill="auto"/>
            <w:vAlign w:val="center"/>
          </w:tcPr>
          <w:p w:rsidR="00551A20" w:rsidRPr="008907C3" w:rsidRDefault="00551A20" w:rsidP="008907C3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551A20" w:rsidRPr="008907C3" w:rsidTr="00BF0FE7">
        <w:trPr>
          <w:trHeight w:val="461"/>
          <w:jc w:val="center"/>
        </w:trPr>
        <w:tc>
          <w:tcPr>
            <w:tcW w:w="7975" w:type="dxa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 xml:space="preserve">Do you require proof of Property Insurance? </w:t>
            </w:r>
            <w:r w:rsidRPr="008907C3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4000" w:rsidRPr="008907C3">
              <w:rPr>
                <w:b/>
                <w:sz w:val="22"/>
                <w:szCs w:val="22"/>
                <w:lang w:val="en-US"/>
              </w:rPr>
              <w:t xml:space="preserve">                      </w:t>
            </w:r>
            <w:r w:rsidRPr="008907C3">
              <w:rPr>
                <w:b/>
                <w:sz w:val="22"/>
                <w:szCs w:val="22"/>
                <w:lang w:val="en-US"/>
              </w:rPr>
              <w:t xml:space="preserve">Yes or  No </w:t>
            </w:r>
            <w:r w:rsidRPr="008907C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51" w:type="dxa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</w:p>
        </w:tc>
      </w:tr>
      <w:tr w:rsidR="00551A20" w:rsidRPr="008907C3" w:rsidTr="00BF0FE7">
        <w:trPr>
          <w:trHeight w:val="366"/>
          <w:jc w:val="center"/>
        </w:trPr>
        <w:tc>
          <w:tcPr>
            <w:tcW w:w="7975" w:type="dxa"/>
            <w:vAlign w:val="center"/>
          </w:tcPr>
          <w:p w:rsidR="00551A20" w:rsidRPr="008907C3" w:rsidRDefault="00B54000" w:rsidP="00551A20">
            <w:pPr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 xml:space="preserve">IF YES - </w:t>
            </w:r>
            <w:r w:rsidR="00551A20" w:rsidRPr="008907C3">
              <w:rPr>
                <w:sz w:val="22"/>
                <w:szCs w:val="22"/>
                <w:lang w:val="en-US"/>
              </w:rPr>
              <w:t xml:space="preserve">Property $  </w:t>
            </w:r>
          </w:p>
        </w:tc>
        <w:tc>
          <w:tcPr>
            <w:tcW w:w="2151" w:type="dxa"/>
            <w:vAlign w:val="center"/>
          </w:tcPr>
          <w:p w:rsidR="00551A20" w:rsidRPr="008907C3" w:rsidRDefault="00551A20" w:rsidP="008907C3">
            <w:pPr>
              <w:jc w:val="right"/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>(Millions)</w:t>
            </w:r>
          </w:p>
        </w:tc>
      </w:tr>
      <w:tr w:rsidR="00551A20" w:rsidRPr="008907C3" w:rsidTr="00BF0FE7">
        <w:trPr>
          <w:trHeight w:val="461"/>
          <w:jc w:val="center"/>
        </w:trPr>
        <w:tc>
          <w:tcPr>
            <w:tcW w:w="7975" w:type="dxa"/>
            <w:vAlign w:val="center"/>
          </w:tcPr>
          <w:p w:rsidR="00551A20" w:rsidRPr="008907C3" w:rsidRDefault="00B54000" w:rsidP="00551A20">
            <w:pPr>
              <w:rPr>
                <w:sz w:val="22"/>
                <w:szCs w:val="22"/>
                <w:lang w:val="en-US"/>
              </w:rPr>
            </w:pPr>
            <w:r w:rsidRPr="008907C3">
              <w:rPr>
                <w:sz w:val="22"/>
                <w:szCs w:val="22"/>
                <w:lang w:val="en-US"/>
              </w:rPr>
              <w:t xml:space="preserve">IF YES - </w:t>
            </w:r>
            <w:r w:rsidR="00551A20" w:rsidRPr="008907C3">
              <w:rPr>
                <w:sz w:val="22"/>
                <w:szCs w:val="22"/>
                <w:lang w:val="en-US"/>
              </w:rPr>
              <w:t xml:space="preserve">Additional Insured   </w:t>
            </w:r>
            <w:r w:rsidR="00551A20" w:rsidRPr="008907C3">
              <w:rPr>
                <w:b/>
                <w:sz w:val="22"/>
                <w:szCs w:val="22"/>
                <w:lang w:val="en-US"/>
              </w:rPr>
              <w:t xml:space="preserve">Yes or No   </w:t>
            </w:r>
          </w:p>
        </w:tc>
        <w:tc>
          <w:tcPr>
            <w:tcW w:w="2151" w:type="dxa"/>
            <w:vAlign w:val="center"/>
          </w:tcPr>
          <w:p w:rsidR="00551A20" w:rsidRPr="008907C3" w:rsidRDefault="00551A20" w:rsidP="00551A2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E4251B" w:rsidRPr="00C86811" w:rsidRDefault="00E4251B" w:rsidP="008503E5">
      <w:pPr>
        <w:contextualSpacing/>
        <w:rPr>
          <w:lang w:val="en-US"/>
        </w:rPr>
      </w:pPr>
    </w:p>
    <w:sectPr w:rsidR="00E4251B" w:rsidRPr="00C86811" w:rsidSect="008503E5">
      <w:pgSz w:w="12240" w:h="20160" w:code="5"/>
      <w:pgMar w:top="340" w:right="907" w:bottom="3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FB"/>
    <w:rsid w:val="000067D0"/>
    <w:rsid w:val="00022ADC"/>
    <w:rsid w:val="0005490F"/>
    <w:rsid w:val="00064305"/>
    <w:rsid w:val="000E03E7"/>
    <w:rsid w:val="00101DB8"/>
    <w:rsid w:val="001230D8"/>
    <w:rsid w:val="0015177B"/>
    <w:rsid w:val="001729B7"/>
    <w:rsid w:val="00175F3A"/>
    <w:rsid w:val="00196248"/>
    <w:rsid w:val="001D1500"/>
    <w:rsid w:val="001D263D"/>
    <w:rsid w:val="001D72F8"/>
    <w:rsid w:val="001F5F7C"/>
    <w:rsid w:val="002366E3"/>
    <w:rsid w:val="0024100F"/>
    <w:rsid w:val="0026395C"/>
    <w:rsid w:val="00291595"/>
    <w:rsid w:val="002B08C4"/>
    <w:rsid w:val="002D7212"/>
    <w:rsid w:val="002F00DD"/>
    <w:rsid w:val="00307477"/>
    <w:rsid w:val="003171FB"/>
    <w:rsid w:val="00327790"/>
    <w:rsid w:val="00344111"/>
    <w:rsid w:val="003661C7"/>
    <w:rsid w:val="00372389"/>
    <w:rsid w:val="00380FC0"/>
    <w:rsid w:val="0039354B"/>
    <w:rsid w:val="003D585B"/>
    <w:rsid w:val="00427997"/>
    <w:rsid w:val="00450F3E"/>
    <w:rsid w:val="004C61E1"/>
    <w:rsid w:val="00503F05"/>
    <w:rsid w:val="00521F8E"/>
    <w:rsid w:val="00522E45"/>
    <w:rsid w:val="005337EB"/>
    <w:rsid w:val="005346D7"/>
    <w:rsid w:val="005350AF"/>
    <w:rsid w:val="00551A20"/>
    <w:rsid w:val="00557A0B"/>
    <w:rsid w:val="00563056"/>
    <w:rsid w:val="005943B1"/>
    <w:rsid w:val="005C5B1F"/>
    <w:rsid w:val="00602B75"/>
    <w:rsid w:val="006120B0"/>
    <w:rsid w:val="0061677D"/>
    <w:rsid w:val="006230BA"/>
    <w:rsid w:val="0065108C"/>
    <w:rsid w:val="0065231E"/>
    <w:rsid w:val="00675558"/>
    <w:rsid w:val="006855DB"/>
    <w:rsid w:val="006A0147"/>
    <w:rsid w:val="006A6AE0"/>
    <w:rsid w:val="006C1B75"/>
    <w:rsid w:val="006E12EB"/>
    <w:rsid w:val="006F3F76"/>
    <w:rsid w:val="00787B7B"/>
    <w:rsid w:val="007A182F"/>
    <w:rsid w:val="007B2B4D"/>
    <w:rsid w:val="007B339A"/>
    <w:rsid w:val="007C3867"/>
    <w:rsid w:val="007D40A1"/>
    <w:rsid w:val="007F497D"/>
    <w:rsid w:val="008503E5"/>
    <w:rsid w:val="00870F0A"/>
    <w:rsid w:val="008828B2"/>
    <w:rsid w:val="008907C3"/>
    <w:rsid w:val="008974F5"/>
    <w:rsid w:val="008A52AA"/>
    <w:rsid w:val="008B1B3D"/>
    <w:rsid w:val="008C4C39"/>
    <w:rsid w:val="008E60AE"/>
    <w:rsid w:val="008F451D"/>
    <w:rsid w:val="008F7F5C"/>
    <w:rsid w:val="00913B71"/>
    <w:rsid w:val="009514B7"/>
    <w:rsid w:val="009610DF"/>
    <w:rsid w:val="009673F5"/>
    <w:rsid w:val="009B40C6"/>
    <w:rsid w:val="009E3279"/>
    <w:rsid w:val="009F717F"/>
    <w:rsid w:val="00A0497A"/>
    <w:rsid w:val="00A25095"/>
    <w:rsid w:val="00A25E09"/>
    <w:rsid w:val="00A43582"/>
    <w:rsid w:val="00A462CB"/>
    <w:rsid w:val="00A50D84"/>
    <w:rsid w:val="00A65BB7"/>
    <w:rsid w:val="00AA02FA"/>
    <w:rsid w:val="00AD7108"/>
    <w:rsid w:val="00B06E98"/>
    <w:rsid w:val="00B525C8"/>
    <w:rsid w:val="00B54000"/>
    <w:rsid w:val="00BB5FC7"/>
    <w:rsid w:val="00BC0058"/>
    <w:rsid w:val="00BD3EAC"/>
    <w:rsid w:val="00BE36B2"/>
    <w:rsid w:val="00BE6364"/>
    <w:rsid w:val="00BF0FE7"/>
    <w:rsid w:val="00C353BC"/>
    <w:rsid w:val="00C80B8B"/>
    <w:rsid w:val="00C836A5"/>
    <w:rsid w:val="00C86811"/>
    <w:rsid w:val="00C87E90"/>
    <w:rsid w:val="00C96173"/>
    <w:rsid w:val="00CD3D27"/>
    <w:rsid w:val="00CE33A0"/>
    <w:rsid w:val="00CF71A4"/>
    <w:rsid w:val="00D033B0"/>
    <w:rsid w:val="00D55CB2"/>
    <w:rsid w:val="00D62B95"/>
    <w:rsid w:val="00D95213"/>
    <w:rsid w:val="00DE0085"/>
    <w:rsid w:val="00DF1C2D"/>
    <w:rsid w:val="00E0205E"/>
    <w:rsid w:val="00E07EE9"/>
    <w:rsid w:val="00E1289E"/>
    <w:rsid w:val="00E40588"/>
    <w:rsid w:val="00E4251B"/>
    <w:rsid w:val="00E52DE5"/>
    <w:rsid w:val="00E6090D"/>
    <w:rsid w:val="00E717F7"/>
    <w:rsid w:val="00E774C1"/>
    <w:rsid w:val="00E84EC2"/>
    <w:rsid w:val="00E86192"/>
    <w:rsid w:val="00EA26A7"/>
    <w:rsid w:val="00EB0105"/>
    <w:rsid w:val="00EC7EAE"/>
    <w:rsid w:val="00EE10F7"/>
    <w:rsid w:val="00F15F4E"/>
    <w:rsid w:val="00F27972"/>
    <w:rsid w:val="00F404CB"/>
    <w:rsid w:val="00F50B1B"/>
    <w:rsid w:val="00F53ED5"/>
    <w:rsid w:val="00F808AD"/>
    <w:rsid w:val="00F958A4"/>
    <w:rsid w:val="00FA0CC6"/>
    <w:rsid w:val="00FD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6223C"/>
  <w15:docId w15:val="{B06C3B6D-B8E7-4385-B103-2269E3D5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07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0E09-F412-45CC-B2A0-2345FD5D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Insurance Request</vt:lpstr>
    </vt:vector>
  </TitlesOfParts>
  <Company> 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Insurance Request</dc:title>
  <dc:subject/>
  <dc:creator>Thomas Eckert</dc:creator>
  <cp:keywords/>
  <dc:description/>
  <cp:lastModifiedBy>Sarah Bannerman</cp:lastModifiedBy>
  <cp:revision>5</cp:revision>
  <dcterms:created xsi:type="dcterms:W3CDTF">2016-07-08T14:17:00Z</dcterms:created>
  <dcterms:modified xsi:type="dcterms:W3CDTF">2017-02-16T16:32:00Z</dcterms:modified>
</cp:coreProperties>
</file>